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F7" w:rsidRDefault="00E03FF7" w:rsidP="00505109">
      <w:pPr>
        <w:jc w:val="center"/>
        <w:outlineLvl w:val="0"/>
        <w:rPr>
          <w:b/>
          <w:bCs/>
        </w:rPr>
      </w:pPr>
    </w:p>
    <w:p w:rsidR="00E03FF7" w:rsidRDefault="00E03FF7" w:rsidP="00505109">
      <w:pPr>
        <w:jc w:val="center"/>
        <w:outlineLvl w:val="0"/>
        <w:rPr>
          <w:b/>
          <w:bCs/>
        </w:rPr>
      </w:pPr>
    </w:p>
    <w:p w:rsidR="00505109" w:rsidRPr="002971FF" w:rsidRDefault="00505109" w:rsidP="00505109">
      <w:pPr>
        <w:jc w:val="center"/>
        <w:outlineLvl w:val="0"/>
        <w:rPr>
          <w:b/>
          <w:bCs/>
          <w:sz w:val="20"/>
          <w:szCs w:val="20"/>
          <w:u w:val="single"/>
        </w:rPr>
      </w:pPr>
      <w:r w:rsidRPr="002971FF">
        <w:rPr>
          <w:b/>
          <w:bCs/>
          <w:sz w:val="20"/>
          <w:szCs w:val="20"/>
        </w:rPr>
        <w:t xml:space="preserve">ПРОТОКОЛ № </w:t>
      </w:r>
      <w:r w:rsidR="008D2862">
        <w:rPr>
          <w:b/>
          <w:bCs/>
          <w:sz w:val="20"/>
          <w:szCs w:val="20"/>
          <w:u w:val="single"/>
        </w:rPr>
        <w:t xml:space="preserve">  49</w:t>
      </w:r>
      <w:r w:rsidR="008003E3" w:rsidRPr="002971FF">
        <w:rPr>
          <w:b/>
          <w:bCs/>
          <w:sz w:val="20"/>
          <w:szCs w:val="20"/>
          <w:u w:val="single"/>
        </w:rPr>
        <w:t xml:space="preserve"> </w:t>
      </w:r>
      <w:r w:rsidR="005C021D" w:rsidRPr="002971FF">
        <w:rPr>
          <w:b/>
          <w:bCs/>
          <w:sz w:val="20"/>
          <w:szCs w:val="20"/>
          <w:u w:val="single"/>
        </w:rPr>
        <w:t xml:space="preserve"> </w:t>
      </w:r>
      <w:r w:rsidRPr="002971FF">
        <w:rPr>
          <w:b/>
          <w:bCs/>
          <w:sz w:val="20"/>
          <w:szCs w:val="20"/>
          <w:u w:val="single"/>
        </w:rPr>
        <w:t>/ПРГ</w:t>
      </w:r>
    </w:p>
    <w:p w:rsidR="00505109" w:rsidRPr="002971FF" w:rsidRDefault="00505109" w:rsidP="00505109">
      <w:pPr>
        <w:jc w:val="center"/>
        <w:outlineLvl w:val="0"/>
        <w:rPr>
          <w:b/>
          <w:bCs/>
          <w:sz w:val="20"/>
          <w:szCs w:val="20"/>
        </w:rPr>
      </w:pPr>
      <w:r w:rsidRPr="002971FF">
        <w:rPr>
          <w:b/>
          <w:bCs/>
          <w:sz w:val="20"/>
          <w:szCs w:val="20"/>
        </w:rPr>
        <w:t xml:space="preserve">заседания Постоянной рабочей группы Конкурсной </w:t>
      </w:r>
    </w:p>
    <w:p w:rsidR="00505109" w:rsidRPr="002971FF" w:rsidRDefault="00505109" w:rsidP="00505109">
      <w:pPr>
        <w:jc w:val="center"/>
        <w:outlineLvl w:val="0"/>
        <w:rPr>
          <w:b/>
          <w:bCs/>
          <w:sz w:val="20"/>
          <w:szCs w:val="20"/>
        </w:rPr>
      </w:pPr>
      <w:r w:rsidRPr="002971FF">
        <w:rPr>
          <w:b/>
          <w:bCs/>
          <w:sz w:val="20"/>
          <w:szCs w:val="20"/>
        </w:rPr>
        <w:t>комиссии филиала открытого акционерного общества</w:t>
      </w:r>
    </w:p>
    <w:p w:rsidR="00505109" w:rsidRPr="002971FF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0"/>
          <w:szCs w:val="20"/>
        </w:rPr>
      </w:pPr>
      <w:r w:rsidRPr="002971FF">
        <w:rPr>
          <w:b/>
          <w:bCs/>
          <w:sz w:val="20"/>
          <w:szCs w:val="20"/>
        </w:rPr>
        <w:t>«Центр по перевозке грузов в контейнерах «ТрансКонтейнер»</w:t>
      </w:r>
    </w:p>
    <w:p w:rsidR="00505109" w:rsidRPr="002971FF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0"/>
          <w:szCs w:val="20"/>
        </w:rPr>
      </w:pPr>
      <w:r w:rsidRPr="002971FF">
        <w:rPr>
          <w:b/>
          <w:bCs/>
          <w:sz w:val="20"/>
          <w:szCs w:val="20"/>
        </w:rPr>
        <w:t xml:space="preserve"> на Дальневосточной железной дороге,</w:t>
      </w:r>
    </w:p>
    <w:p w:rsidR="00505109" w:rsidRPr="002971FF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0"/>
          <w:szCs w:val="20"/>
        </w:rPr>
      </w:pPr>
      <w:r w:rsidRPr="002971FF">
        <w:rPr>
          <w:b/>
          <w:bCs/>
          <w:sz w:val="20"/>
          <w:szCs w:val="20"/>
        </w:rPr>
        <w:t xml:space="preserve">состоявшегося </w:t>
      </w:r>
      <w:r w:rsidR="00A777CA" w:rsidRPr="002971FF">
        <w:rPr>
          <w:b/>
          <w:bCs/>
          <w:sz w:val="20"/>
          <w:szCs w:val="20"/>
        </w:rPr>
        <w:t>11</w:t>
      </w:r>
      <w:r w:rsidRPr="002971FF">
        <w:rPr>
          <w:b/>
          <w:bCs/>
          <w:sz w:val="20"/>
          <w:szCs w:val="20"/>
        </w:rPr>
        <w:t xml:space="preserve"> </w:t>
      </w:r>
      <w:r w:rsidR="00A777CA" w:rsidRPr="002971FF">
        <w:rPr>
          <w:b/>
          <w:bCs/>
          <w:sz w:val="20"/>
          <w:szCs w:val="20"/>
        </w:rPr>
        <w:t>но</w:t>
      </w:r>
      <w:r w:rsidR="00176B9B" w:rsidRPr="002971FF">
        <w:rPr>
          <w:b/>
          <w:bCs/>
          <w:sz w:val="20"/>
          <w:szCs w:val="20"/>
        </w:rPr>
        <w:t>ября</w:t>
      </w:r>
      <w:r w:rsidRPr="002971FF">
        <w:rPr>
          <w:b/>
          <w:bCs/>
          <w:sz w:val="20"/>
          <w:szCs w:val="20"/>
        </w:rPr>
        <w:t xml:space="preserve"> 2014 года </w:t>
      </w:r>
    </w:p>
    <w:p w:rsidR="0096205C" w:rsidRPr="002971FF" w:rsidRDefault="0096205C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0"/>
          <w:szCs w:val="20"/>
        </w:rPr>
      </w:pPr>
    </w:p>
    <w:p w:rsidR="00505109" w:rsidRPr="002971FF" w:rsidRDefault="00505109" w:rsidP="00505109">
      <w:pPr>
        <w:pBdr>
          <w:bottom w:val="single" w:sz="4" w:space="5" w:color="auto"/>
        </w:pBdr>
        <w:jc w:val="both"/>
        <w:outlineLvl w:val="0"/>
        <w:rPr>
          <w:sz w:val="20"/>
          <w:szCs w:val="20"/>
        </w:rPr>
      </w:pPr>
      <w:r w:rsidRPr="002971FF">
        <w:rPr>
          <w:sz w:val="20"/>
          <w:szCs w:val="20"/>
        </w:rPr>
        <w:tab/>
        <w:t>В заседании Постоянной рабочей группы Конкурсной комиссии филиала открытого акционерного общества «Центр по перевозке грузов в контейнерах «ТрансКонтейнер» на Дальневосточной железной дороге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82"/>
        <w:gridCol w:w="2659"/>
        <w:gridCol w:w="3240"/>
        <w:gridCol w:w="3158"/>
      </w:tblGrid>
      <w:tr w:rsidR="00505109" w:rsidRPr="002971FF" w:rsidTr="00A777CA">
        <w:trPr>
          <w:trHeight w:val="503"/>
          <w:jc w:val="center"/>
        </w:trPr>
        <w:tc>
          <w:tcPr>
            <w:tcW w:w="582" w:type="dxa"/>
          </w:tcPr>
          <w:p w:rsidR="00505109" w:rsidRPr="002971FF" w:rsidRDefault="00505109" w:rsidP="002D59C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A777CA" w:rsidRPr="002971FF" w:rsidRDefault="00A777CA" w:rsidP="002D5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05109" w:rsidRPr="002971FF" w:rsidRDefault="00505109" w:rsidP="002D59C7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</w:p>
          <w:p w:rsidR="00675941" w:rsidRPr="002971FF" w:rsidRDefault="00505109" w:rsidP="002D59C7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Председатель ПРГ</w:t>
            </w:r>
          </w:p>
          <w:p w:rsidR="00A777CA" w:rsidRPr="002971FF" w:rsidRDefault="00A777CA" w:rsidP="002D59C7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Член ПРГ</w:t>
            </w:r>
          </w:p>
        </w:tc>
      </w:tr>
      <w:tr w:rsidR="00505109" w:rsidRPr="002971FF" w:rsidTr="002D59C7">
        <w:trPr>
          <w:jc w:val="center"/>
        </w:trPr>
        <w:tc>
          <w:tcPr>
            <w:tcW w:w="582" w:type="dxa"/>
          </w:tcPr>
          <w:p w:rsidR="00505109" w:rsidRPr="002971FF" w:rsidRDefault="00505109" w:rsidP="002D59C7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:rsidR="00505109" w:rsidRPr="002971FF" w:rsidRDefault="00505109" w:rsidP="002D59C7">
            <w:pPr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Член ПРГ</w:t>
            </w:r>
          </w:p>
          <w:p w:rsidR="00505109" w:rsidRPr="002971FF" w:rsidRDefault="00505109" w:rsidP="002D59C7">
            <w:pPr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Член ПРГ</w:t>
            </w:r>
          </w:p>
        </w:tc>
      </w:tr>
      <w:tr w:rsidR="00505109" w:rsidRPr="002971FF" w:rsidTr="002D59C7">
        <w:trPr>
          <w:trHeight w:val="409"/>
          <w:jc w:val="center"/>
        </w:trPr>
        <w:tc>
          <w:tcPr>
            <w:tcW w:w="582" w:type="dxa"/>
          </w:tcPr>
          <w:p w:rsidR="00505109" w:rsidRPr="002971FF" w:rsidRDefault="00505109" w:rsidP="002D59C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Секретарь ПРГ</w:t>
            </w:r>
          </w:p>
        </w:tc>
      </w:tr>
    </w:tbl>
    <w:p w:rsidR="00505109" w:rsidRPr="002971FF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sz w:val="20"/>
          <w:szCs w:val="20"/>
        </w:rPr>
      </w:pPr>
      <w:r w:rsidRPr="002971FF">
        <w:rPr>
          <w:sz w:val="20"/>
          <w:szCs w:val="20"/>
        </w:rPr>
        <w:t xml:space="preserve">                Состав ПРГ – 7 человек</w:t>
      </w:r>
      <w:r w:rsidR="00A777CA" w:rsidRPr="002971FF">
        <w:rPr>
          <w:sz w:val="20"/>
          <w:szCs w:val="20"/>
        </w:rPr>
        <w:t>. Приняли участие – 4</w:t>
      </w:r>
      <w:r w:rsidRPr="002971FF">
        <w:rPr>
          <w:sz w:val="20"/>
          <w:szCs w:val="20"/>
        </w:rPr>
        <w:t>. Кворум имеется.</w:t>
      </w:r>
    </w:p>
    <w:p w:rsidR="00505109" w:rsidRPr="002971FF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sz w:val="20"/>
          <w:szCs w:val="20"/>
        </w:rPr>
      </w:pPr>
      <w:r w:rsidRPr="002971FF">
        <w:rPr>
          <w:sz w:val="20"/>
          <w:szCs w:val="20"/>
        </w:rPr>
        <w:t xml:space="preserve">           </w:t>
      </w:r>
    </w:p>
    <w:p w:rsidR="00505109" w:rsidRPr="002971FF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0"/>
          <w:szCs w:val="20"/>
        </w:rPr>
      </w:pPr>
      <w:r w:rsidRPr="002971FF">
        <w:rPr>
          <w:b/>
          <w:bCs/>
          <w:sz w:val="20"/>
          <w:szCs w:val="20"/>
        </w:rPr>
        <w:tab/>
        <w:t xml:space="preserve">ПОВЕСТКА ДНЯ ЗАСЕДАНИЯ: </w:t>
      </w:r>
    </w:p>
    <w:p w:rsidR="00505109" w:rsidRPr="002971FF" w:rsidRDefault="00505109" w:rsidP="00505109">
      <w:pPr>
        <w:jc w:val="both"/>
        <w:rPr>
          <w:sz w:val="20"/>
          <w:szCs w:val="20"/>
        </w:rPr>
      </w:pPr>
      <w:r w:rsidRPr="002971FF">
        <w:rPr>
          <w:sz w:val="20"/>
          <w:szCs w:val="20"/>
        </w:rPr>
        <w:t>1. Вскрытие конвертов по открытому конкурсу</w:t>
      </w:r>
      <w:r w:rsidR="000D76AB" w:rsidRPr="002971FF">
        <w:rPr>
          <w:sz w:val="20"/>
          <w:szCs w:val="20"/>
        </w:rPr>
        <w:t xml:space="preserve"> ОК/027/НКПДВЖД/0038  на право заключения </w:t>
      </w:r>
      <w:proofErr w:type="gramStart"/>
      <w:r w:rsidR="000D76AB" w:rsidRPr="002971FF">
        <w:rPr>
          <w:sz w:val="20"/>
          <w:szCs w:val="20"/>
        </w:rPr>
        <w:t>договора</w:t>
      </w:r>
      <w:proofErr w:type="gramEnd"/>
      <w:r w:rsidR="000D76AB" w:rsidRPr="002971FF">
        <w:rPr>
          <w:sz w:val="20"/>
          <w:szCs w:val="20"/>
        </w:rPr>
        <w:t xml:space="preserve"> на оказание охранных услуг по охране объектов производственного назначения: Контейнерного терминала Биробиджан</w:t>
      </w:r>
      <w:proofErr w:type="gramStart"/>
      <w:r w:rsidR="000D76AB" w:rsidRPr="002971FF">
        <w:rPr>
          <w:sz w:val="20"/>
          <w:szCs w:val="20"/>
        </w:rPr>
        <w:t>.(</w:t>
      </w:r>
      <w:proofErr w:type="gramEnd"/>
      <w:r w:rsidR="000D76AB" w:rsidRPr="002971FF">
        <w:rPr>
          <w:sz w:val="20"/>
          <w:szCs w:val="20"/>
        </w:rPr>
        <w:t>строка ГПЗ № 269)</w:t>
      </w:r>
    </w:p>
    <w:p w:rsidR="000D76AB" w:rsidRPr="002971FF" w:rsidRDefault="000D76AB" w:rsidP="00505109">
      <w:pPr>
        <w:jc w:val="both"/>
        <w:rPr>
          <w:sz w:val="20"/>
          <w:szCs w:val="20"/>
        </w:rPr>
      </w:pPr>
    </w:p>
    <w:p w:rsidR="0096205C" w:rsidRPr="002971FF" w:rsidRDefault="00505109" w:rsidP="00FD71B3">
      <w:pPr>
        <w:pStyle w:val="1"/>
        <w:suppressAutoHyphens/>
        <w:rPr>
          <w:b/>
          <w:sz w:val="20"/>
          <w:szCs w:val="20"/>
        </w:rPr>
      </w:pPr>
      <w:r w:rsidRPr="002971FF">
        <w:rPr>
          <w:b/>
          <w:sz w:val="20"/>
          <w:szCs w:val="20"/>
        </w:rPr>
        <w:t xml:space="preserve">По  пункту </w:t>
      </w:r>
      <w:r w:rsidRPr="002971FF">
        <w:rPr>
          <w:b/>
          <w:sz w:val="20"/>
          <w:szCs w:val="20"/>
          <w:lang w:val="en-US"/>
        </w:rPr>
        <w:t>I</w:t>
      </w:r>
      <w:r w:rsidRPr="002971FF">
        <w:rPr>
          <w:b/>
          <w:sz w:val="20"/>
          <w:szCs w:val="20"/>
        </w:rPr>
        <w:t xml:space="preserve"> повестки дня</w:t>
      </w:r>
    </w:p>
    <w:p w:rsidR="00505109" w:rsidRPr="002971FF" w:rsidRDefault="00505109" w:rsidP="00505109">
      <w:pPr>
        <w:pStyle w:val="1"/>
        <w:suppressAutoHyphens/>
        <w:ind w:firstLine="0"/>
        <w:rPr>
          <w:sz w:val="20"/>
          <w:szCs w:val="20"/>
        </w:rPr>
      </w:pPr>
      <w:r w:rsidRPr="002971FF">
        <w:rPr>
          <w:b/>
          <w:sz w:val="20"/>
          <w:szCs w:val="20"/>
        </w:rPr>
        <w:t xml:space="preserve">           </w:t>
      </w:r>
      <w:r w:rsidRPr="002971FF">
        <w:rPr>
          <w:sz w:val="20"/>
          <w:szCs w:val="20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793"/>
      </w:tblGrid>
      <w:tr w:rsidR="00505109" w:rsidRPr="002971FF" w:rsidTr="002D59C7">
        <w:tc>
          <w:tcPr>
            <w:tcW w:w="4926" w:type="dxa"/>
            <w:vAlign w:val="center"/>
          </w:tcPr>
          <w:p w:rsidR="00505109" w:rsidRPr="002971FF" w:rsidRDefault="00505109" w:rsidP="002D59C7">
            <w:pPr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Дата и время проведения процедуры</w:t>
            </w:r>
          </w:p>
          <w:p w:rsidR="00505109" w:rsidRPr="002971FF" w:rsidRDefault="00505109" w:rsidP="002D59C7">
            <w:pPr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вскрытия конвертов:</w:t>
            </w:r>
          </w:p>
        </w:tc>
        <w:tc>
          <w:tcPr>
            <w:tcW w:w="4927" w:type="dxa"/>
            <w:vAlign w:val="center"/>
          </w:tcPr>
          <w:p w:rsidR="00505109" w:rsidRPr="002971FF" w:rsidRDefault="000D76AB" w:rsidP="002D59C7">
            <w:pPr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11.11</w:t>
            </w:r>
            <w:r w:rsidR="005C021D" w:rsidRPr="002971FF">
              <w:rPr>
                <w:color w:val="000000"/>
                <w:sz w:val="20"/>
                <w:szCs w:val="20"/>
              </w:rPr>
              <w:t>.2014, 16</w:t>
            </w:r>
            <w:r w:rsidR="00505109" w:rsidRPr="002971FF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505109" w:rsidRPr="002971FF" w:rsidTr="002D59C7">
        <w:tc>
          <w:tcPr>
            <w:tcW w:w="4926" w:type="dxa"/>
          </w:tcPr>
          <w:p w:rsidR="00FD71B3" w:rsidRPr="002971FF" w:rsidRDefault="00FD71B3" w:rsidP="002D59C7">
            <w:pPr>
              <w:rPr>
                <w:color w:val="000000"/>
                <w:sz w:val="20"/>
                <w:szCs w:val="20"/>
              </w:rPr>
            </w:pPr>
          </w:p>
          <w:p w:rsidR="00505109" w:rsidRPr="002971FF" w:rsidRDefault="00505109" w:rsidP="002D59C7">
            <w:pPr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FD71B3" w:rsidRPr="002971FF" w:rsidRDefault="00FD71B3" w:rsidP="002D59C7">
            <w:pPr>
              <w:jc w:val="both"/>
              <w:rPr>
                <w:sz w:val="20"/>
                <w:szCs w:val="20"/>
              </w:rPr>
            </w:pPr>
          </w:p>
          <w:p w:rsidR="00505109" w:rsidRPr="002971FF" w:rsidRDefault="00505109" w:rsidP="002D59C7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 xml:space="preserve">680000, г. Хабаровск, ул. Дзержинского, д. 65, 3-й этаж к. </w:t>
            </w:r>
            <w:r w:rsidR="008018DF" w:rsidRPr="002971FF">
              <w:rPr>
                <w:sz w:val="20"/>
                <w:szCs w:val="20"/>
              </w:rPr>
              <w:t>7</w:t>
            </w:r>
          </w:p>
          <w:p w:rsidR="00FD71B3" w:rsidRPr="002971FF" w:rsidRDefault="00FD71B3" w:rsidP="002D59C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05109" w:rsidRPr="002971FF" w:rsidTr="002D59C7">
        <w:tc>
          <w:tcPr>
            <w:tcW w:w="4926" w:type="dxa"/>
            <w:vAlign w:val="center"/>
          </w:tcPr>
          <w:p w:rsidR="00505109" w:rsidRPr="002971FF" w:rsidRDefault="00505109" w:rsidP="002D59C7">
            <w:pPr>
              <w:rPr>
                <w:color w:val="000000"/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E03FF7" w:rsidRPr="002971FF" w:rsidRDefault="00E03FF7" w:rsidP="00E03FF7">
            <w:pPr>
              <w:jc w:val="both"/>
              <w:rPr>
                <w:sz w:val="20"/>
                <w:szCs w:val="20"/>
              </w:rPr>
            </w:pPr>
          </w:p>
          <w:p w:rsidR="00E03FF7" w:rsidRPr="002971FF" w:rsidRDefault="000D76AB" w:rsidP="00E03FF7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Оказание охранных услуг по охране объектов производственного назначения: Контейнерного терминала Биробиджан</w:t>
            </w:r>
          </w:p>
          <w:p w:rsidR="00505109" w:rsidRPr="002971FF" w:rsidRDefault="000D76AB" w:rsidP="00E03FF7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 xml:space="preserve"> </w:t>
            </w:r>
          </w:p>
        </w:tc>
      </w:tr>
      <w:tr w:rsidR="00505109" w:rsidRPr="002971FF" w:rsidTr="002D59C7">
        <w:tc>
          <w:tcPr>
            <w:tcW w:w="4926" w:type="dxa"/>
            <w:vAlign w:val="center"/>
          </w:tcPr>
          <w:p w:rsidR="00505109" w:rsidRPr="002971FF" w:rsidRDefault="00505109" w:rsidP="002D59C7">
            <w:pPr>
              <w:rPr>
                <w:color w:val="000000"/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4927" w:type="dxa"/>
          </w:tcPr>
          <w:p w:rsidR="00FD71B3" w:rsidRPr="002971FF" w:rsidRDefault="00FD71B3" w:rsidP="00F21DD8">
            <w:pPr>
              <w:jc w:val="both"/>
              <w:rPr>
                <w:sz w:val="20"/>
                <w:szCs w:val="20"/>
              </w:rPr>
            </w:pPr>
          </w:p>
          <w:p w:rsidR="00505109" w:rsidRPr="002971FF" w:rsidRDefault="000D76AB" w:rsidP="00F21DD8">
            <w:pPr>
              <w:jc w:val="both"/>
              <w:rPr>
                <w:sz w:val="20"/>
                <w:szCs w:val="20"/>
              </w:rPr>
            </w:pPr>
            <w:r w:rsidRPr="002971FF">
              <w:rPr>
                <w:sz w:val="20"/>
                <w:szCs w:val="20"/>
              </w:rPr>
              <w:t>2</w:t>
            </w:r>
            <w:r w:rsidRPr="002971FF">
              <w:rPr>
                <w:sz w:val="20"/>
                <w:szCs w:val="20"/>
                <w:lang w:val="en-US"/>
              </w:rPr>
              <w:t> </w:t>
            </w:r>
            <w:r w:rsidRPr="002971FF">
              <w:rPr>
                <w:sz w:val="20"/>
                <w:szCs w:val="20"/>
              </w:rPr>
              <w:t>300 000,00 (два миллиона триста тысяч) рублей 00 копеек за 12 месяцев с 1 января 2015 года по 31 декабря 2015 года,  с учетом всех расходов Исполнителя и налогов, кроме НДС.</w:t>
            </w:r>
          </w:p>
          <w:p w:rsidR="00FD71B3" w:rsidRPr="002971FF" w:rsidRDefault="00FD71B3" w:rsidP="00F21DD8">
            <w:pPr>
              <w:jc w:val="both"/>
              <w:rPr>
                <w:sz w:val="20"/>
                <w:szCs w:val="20"/>
              </w:rPr>
            </w:pPr>
          </w:p>
        </w:tc>
      </w:tr>
    </w:tbl>
    <w:p w:rsidR="00505109" w:rsidRPr="002971FF" w:rsidRDefault="00505109" w:rsidP="00505109">
      <w:pPr>
        <w:pStyle w:val="1"/>
        <w:suppressAutoHyphens/>
        <w:rPr>
          <w:sz w:val="20"/>
          <w:szCs w:val="20"/>
        </w:rPr>
      </w:pPr>
    </w:p>
    <w:p w:rsidR="00505109" w:rsidRPr="002971FF" w:rsidRDefault="00505109" w:rsidP="00505109">
      <w:pPr>
        <w:pStyle w:val="1"/>
        <w:suppressAutoHyphens/>
        <w:rPr>
          <w:color w:val="FF0000"/>
          <w:sz w:val="20"/>
          <w:szCs w:val="20"/>
        </w:rPr>
      </w:pPr>
      <w:r w:rsidRPr="002971FF">
        <w:rPr>
          <w:sz w:val="20"/>
          <w:szCs w:val="20"/>
        </w:rPr>
        <w:t xml:space="preserve">2. Установленный документацией о закупке срок окончания подачи заявок на участие в открытом конкурсе – </w:t>
      </w:r>
      <w:r w:rsidR="00E03FF7" w:rsidRPr="002971FF">
        <w:rPr>
          <w:sz w:val="20"/>
          <w:szCs w:val="20"/>
        </w:rPr>
        <w:t>10.11</w:t>
      </w:r>
      <w:r w:rsidRPr="002971FF">
        <w:rPr>
          <w:sz w:val="20"/>
          <w:szCs w:val="20"/>
        </w:rPr>
        <w:t>.2014, 16:00.</w:t>
      </w:r>
    </w:p>
    <w:p w:rsidR="00505109" w:rsidRPr="002971FF" w:rsidRDefault="00505109" w:rsidP="00505109">
      <w:pPr>
        <w:pStyle w:val="1"/>
        <w:suppressAutoHyphens/>
        <w:rPr>
          <w:sz w:val="20"/>
          <w:szCs w:val="20"/>
        </w:rPr>
      </w:pPr>
      <w:r w:rsidRPr="002971FF">
        <w:rPr>
          <w:sz w:val="20"/>
          <w:szCs w:val="20"/>
        </w:rPr>
        <w:t>3. К установленному документацией о закупке сроку поступили следующие заявки:</w:t>
      </w:r>
    </w:p>
    <w:p w:rsidR="00BF1F41" w:rsidRPr="002971FF" w:rsidRDefault="00BF1F41" w:rsidP="00505109">
      <w:pPr>
        <w:pStyle w:val="1"/>
        <w:suppressAutoHyphens/>
        <w:rPr>
          <w:sz w:val="20"/>
          <w:szCs w:val="20"/>
        </w:rPr>
      </w:pPr>
    </w:p>
    <w:p w:rsidR="00BF1F41" w:rsidRPr="002971FF" w:rsidRDefault="00BF1F41" w:rsidP="00505109">
      <w:pPr>
        <w:pStyle w:val="1"/>
        <w:suppressAutoHyphens/>
        <w:rPr>
          <w:sz w:val="20"/>
          <w:szCs w:val="20"/>
        </w:rPr>
      </w:pPr>
    </w:p>
    <w:p w:rsidR="00BF1F41" w:rsidRPr="002971FF" w:rsidRDefault="00BF1F41" w:rsidP="00505109">
      <w:pPr>
        <w:pStyle w:val="1"/>
        <w:suppressAutoHyphens/>
        <w:rPr>
          <w:sz w:val="20"/>
          <w:szCs w:val="20"/>
        </w:rPr>
      </w:pPr>
    </w:p>
    <w:p w:rsidR="00BF1F41" w:rsidRDefault="00BF1F41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p w:rsidR="002971FF" w:rsidRDefault="002971FF" w:rsidP="00505109">
      <w:pPr>
        <w:pStyle w:val="1"/>
        <w:suppressAutoHyphens/>
        <w:rPr>
          <w:sz w:val="20"/>
          <w:szCs w:val="20"/>
        </w:rPr>
      </w:pPr>
    </w:p>
    <w:tbl>
      <w:tblPr>
        <w:tblpPr w:leftFromText="180" w:rightFromText="180" w:vertAnchor="text" w:horzAnchor="margin" w:tblpY="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6"/>
        <w:gridCol w:w="1476"/>
        <w:gridCol w:w="1266"/>
        <w:gridCol w:w="2063"/>
      </w:tblGrid>
      <w:tr w:rsidR="002971FF" w:rsidRPr="0096205C" w:rsidTr="008F242B">
        <w:trPr>
          <w:trHeight w:val="327"/>
        </w:trPr>
        <w:tc>
          <w:tcPr>
            <w:tcW w:w="9571" w:type="dxa"/>
            <w:gridSpan w:val="4"/>
          </w:tcPr>
          <w:p w:rsidR="002971FF" w:rsidRPr="00E91159" w:rsidRDefault="002971FF" w:rsidP="008F242B">
            <w:pPr>
              <w:spacing w:line="143" w:lineRule="atLeast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91159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Заявка № 1</w:t>
            </w:r>
          </w:p>
        </w:tc>
      </w:tr>
      <w:tr w:rsidR="002971FF" w:rsidRPr="0096205C" w:rsidTr="008F242B">
        <w:tc>
          <w:tcPr>
            <w:tcW w:w="4766" w:type="dxa"/>
            <w:vAlign w:val="center"/>
          </w:tcPr>
          <w:p w:rsidR="002971FF" w:rsidRPr="00E91159" w:rsidRDefault="002971FF" w:rsidP="008F242B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4805" w:type="dxa"/>
            <w:gridSpan w:val="3"/>
            <w:vAlign w:val="center"/>
          </w:tcPr>
          <w:p w:rsidR="002971FF" w:rsidRPr="002971FF" w:rsidRDefault="002971FF" w:rsidP="008F242B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ООО «ЧОО «СОВА»</w:t>
            </w:r>
          </w:p>
          <w:p w:rsidR="002971FF" w:rsidRPr="002971FF" w:rsidRDefault="002971FF" w:rsidP="008F242B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ИНН 7901022450</w:t>
            </w:r>
          </w:p>
          <w:p w:rsidR="002971FF" w:rsidRPr="002971FF" w:rsidRDefault="002971FF" w:rsidP="008F242B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2971FF">
              <w:rPr>
                <w:color w:val="000000"/>
                <w:sz w:val="20"/>
                <w:szCs w:val="20"/>
              </w:rPr>
              <w:t>КПП 790101001</w:t>
            </w:r>
          </w:p>
          <w:p w:rsidR="002971FF" w:rsidRPr="0096205C" w:rsidRDefault="002971FF" w:rsidP="008F242B">
            <w:pPr>
              <w:spacing w:line="143" w:lineRule="atLeast"/>
              <w:rPr>
                <w:color w:val="000000"/>
              </w:rPr>
            </w:pPr>
            <w:r w:rsidRPr="002971FF">
              <w:rPr>
                <w:color w:val="000000"/>
                <w:sz w:val="20"/>
                <w:szCs w:val="20"/>
              </w:rPr>
              <w:t>ОГРН 1027900507557</w:t>
            </w:r>
          </w:p>
        </w:tc>
      </w:tr>
      <w:tr w:rsidR="002971FF" w:rsidRPr="0096205C" w:rsidTr="008F242B">
        <w:tc>
          <w:tcPr>
            <w:tcW w:w="4766" w:type="dxa"/>
            <w:vAlign w:val="center"/>
          </w:tcPr>
          <w:p w:rsidR="002971FF" w:rsidRPr="00E91159" w:rsidRDefault="002971FF" w:rsidP="008F242B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4805" w:type="dxa"/>
            <w:gridSpan w:val="3"/>
            <w:vAlign w:val="center"/>
          </w:tcPr>
          <w:p w:rsidR="002971FF" w:rsidRPr="00E91159" w:rsidRDefault="002971FF" w:rsidP="008F242B">
            <w:pPr>
              <w:spacing w:line="143" w:lineRule="atLeast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1</w:t>
            </w:r>
          </w:p>
        </w:tc>
      </w:tr>
      <w:tr w:rsidR="002971FF" w:rsidRPr="0096205C" w:rsidTr="008F242B">
        <w:tc>
          <w:tcPr>
            <w:tcW w:w="4766" w:type="dxa"/>
            <w:vAlign w:val="center"/>
          </w:tcPr>
          <w:p w:rsidR="002971FF" w:rsidRPr="00E91159" w:rsidRDefault="002971FF" w:rsidP="008F242B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4805" w:type="dxa"/>
            <w:gridSpan w:val="3"/>
            <w:vAlign w:val="center"/>
          </w:tcPr>
          <w:p w:rsidR="002971FF" w:rsidRPr="00E91159" w:rsidRDefault="002971FF" w:rsidP="008F242B">
            <w:pPr>
              <w:spacing w:line="143" w:lineRule="atLeast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10.11.2014, 10:00</w:t>
            </w:r>
          </w:p>
        </w:tc>
      </w:tr>
      <w:tr w:rsidR="002971FF" w:rsidRPr="0096205C" w:rsidTr="008F242B">
        <w:tc>
          <w:tcPr>
            <w:tcW w:w="9571" w:type="dxa"/>
            <w:gridSpan w:val="4"/>
            <w:vAlign w:val="center"/>
          </w:tcPr>
          <w:p w:rsidR="002971FF" w:rsidRPr="00E91159" w:rsidRDefault="002971FF" w:rsidP="008F242B">
            <w:pPr>
              <w:spacing w:line="143" w:lineRule="atLeast"/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Сведения о предоставленных документах:</w:t>
            </w:r>
          </w:p>
        </w:tc>
      </w:tr>
      <w:tr w:rsidR="002971FF" w:rsidRPr="0096205C" w:rsidTr="008F242B">
        <w:tc>
          <w:tcPr>
            <w:tcW w:w="6242" w:type="dxa"/>
            <w:gridSpan w:val="2"/>
          </w:tcPr>
          <w:p w:rsidR="002971FF" w:rsidRPr="00E91159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Отметка о наличии</w:t>
            </w:r>
          </w:p>
        </w:tc>
        <w:tc>
          <w:tcPr>
            <w:tcW w:w="2063" w:type="dxa"/>
          </w:tcPr>
          <w:p w:rsidR="002971FF" w:rsidRPr="00E91159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Комментарий</w:t>
            </w: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1"/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Опись представленных документов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1"/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Заявка на участие в открытом конкурсе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Default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Копия паспорта (для физических лиц) (предоставляет каждое физическое лицо, выступающее на стороне одного претендента)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Default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 xml:space="preserve">Сведения о претенденте 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Default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 xml:space="preserve">Финансово-коммерческое предложение 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Default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Сведения об опыте оказания услуг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c>
          <w:tcPr>
            <w:tcW w:w="6242" w:type="dxa"/>
            <w:gridSpan w:val="2"/>
            <w:vAlign w:val="center"/>
          </w:tcPr>
          <w:p w:rsidR="002971FF" w:rsidRPr="00E91159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E91159">
              <w:rPr>
                <w:color w:val="000000"/>
                <w:sz w:val="20"/>
                <w:szCs w:val="20"/>
              </w:rPr>
              <w:t>Выданная</w:t>
            </w:r>
            <w:proofErr w:type="gramEnd"/>
            <w:r w:rsidRPr="00E91159">
              <w:rPr>
                <w:color w:val="000000"/>
                <w:sz w:val="20"/>
                <w:szCs w:val="20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индивидуальных предпринимателей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974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pStyle w:val="a3"/>
              <w:tabs>
                <w:tab w:val="left" w:pos="0"/>
                <w:tab w:val="left" w:pos="144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Копия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</w:t>
            </w:r>
          </w:p>
        </w:tc>
        <w:tc>
          <w:tcPr>
            <w:tcW w:w="2063" w:type="dxa"/>
          </w:tcPr>
          <w:p w:rsidR="002971FF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534C93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требуется </w:t>
            </w:r>
          </w:p>
        </w:tc>
      </w:tr>
      <w:tr w:rsidR="002971FF" w:rsidRPr="0096205C" w:rsidTr="008F242B">
        <w:trPr>
          <w:trHeight w:val="690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pStyle w:val="a3"/>
              <w:tabs>
                <w:tab w:val="left" w:pos="0"/>
                <w:tab w:val="left" w:pos="144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984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Документы (копии документов), подтверждающие соответствие претендентов установленным требованиям документации о закупке и условиям допуска к участию в открытом конкурсе и предусмотренные пунктами 2.1 и 2.2 документации по закупке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699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jc w:val="both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Справка из Управления Федеральной службы судебных приставов по месту регистрации претендента о наличии/отсутствии возбужденных исполнительных производств в отношении претендента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980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 xml:space="preserve">Заявление претендента о </w:t>
            </w:r>
            <w:proofErr w:type="spellStart"/>
            <w:r w:rsidRPr="00E91159">
              <w:rPr>
                <w:sz w:val="20"/>
                <w:szCs w:val="20"/>
              </w:rPr>
              <w:t>неприостановлении</w:t>
            </w:r>
            <w:proofErr w:type="spellEnd"/>
            <w:r w:rsidRPr="00E91159">
              <w:rPr>
                <w:sz w:val="20"/>
                <w:szCs w:val="20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979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Заявление претендента об отсутствии задолженности по уплате налогов, сборов, пени, налоговых санкций в бюджеты всех уровней. Просроченной задолженности по ранее заключенным договорам с ОАО «ТрансКонтейнер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993"/>
        </w:trPr>
        <w:tc>
          <w:tcPr>
            <w:tcW w:w="6242" w:type="dxa"/>
            <w:gridSpan w:val="2"/>
          </w:tcPr>
          <w:p w:rsidR="002971FF" w:rsidRPr="00E91159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E91159">
              <w:rPr>
                <w:sz w:val="20"/>
                <w:szCs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 w:rsidRPr="00E9115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993"/>
        </w:trPr>
        <w:tc>
          <w:tcPr>
            <w:tcW w:w="6242" w:type="dxa"/>
            <w:gridSpan w:val="2"/>
          </w:tcPr>
          <w:p w:rsidR="002971FF" w:rsidRPr="00062990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proofErr w:type="gramStart"/>
            <w:r w:rsidRPr="0006299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Лицензия</w:t>
            </w:r>
            <w:r w:rsidRPr="00062990">
              <w:rPr>
                <w:sz w:val="20"/>
                <w:szCs w:val="20"/>
              </w:rPr>
              <w:t xml:space="preserve">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нотариально заверенная копия), либо документы, устанавливающие его право на предоставление услуг по охране в соответствии с Федеральным законом Российской Федерации от 14 апреля 1999 г. № 77-ФЗ «О </w:t>
            </w:r>
            <w:r w:rsidRPr="00062990">
              <w:rPr>
                <w:iCs/>
                <w:sz w:val="20"/>
                <w:szCs w:val="20"/>
              </w:rPr>
              <w:t>полиции</w:t>
            </w:r>
            <w:proofErr w:type="gramEnd"/>
            <w:r w:rsidRPr="00062990">
              <w:rPr>
                <w:iCs/>
                <w:sz w:val="20"/>
                <w:szCs w:val="20"/>
              </w:rPr>
              <w:t>»</w:t>
            </w:r>
            <w:r w:rsidRPr="00062990">
              <w:rPr>
                <w:i/>
                <w:iCs/>
                <w:sz w:val="20"/>
                <w:szCs w:val="20"/>
              </w:rPr>
              <w:t xml:space="preserve"> </w:t>
            </w:r>
            <w:r w:rsidRPr="00062990">
              <w:rPr>
                <w:iCs/>
                <w:sz w:val="20"/>
                <w:szCs w:val="20"/>
              </w:rPr>
              <w:t>(для охранных организаций иных форм собственности)</w:t>
            </w:r>
            <w:r w:rsidRPr="00062990">
              <w:rPr>
                <w:i/>
                <w:iCs/>
                <w:sz w:val="20"/>
                <w:szCs w:val="20"/>
              </w:rPr>
              <w:t xml:space="preserve"> </w:t>
            </w:r>
            <w:r w:rsidRPr="00062990">
              <w:rPr>
                <w:sz w:val="20"/>
                <w:szCs w:val="20"/>
              </w:rPr>
              <w:t>(нотариально заверенная копия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268"/>
        </w:trPr>
        <w:tc>
          <w:tcPr>
            <w:tcW w:w="6242" w:type="dxa"/>
            <w:gridSpan w:val="2"/>
          </w:tcPr>
          <w:p w:rsidR="002971FF" w:rsidRPr="00062990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</w:t>
            </w:r>
            <w:r w:rsidRPr="00062990">
              <w:rPr>
                <w:sz w:val="20"/>
                <w:szCs w:val="20"/>
              </w:rPr>
              <w:t>азрешение на хранение и использование оружия и патронов к нему (нотариально заверенная копия) (выданное в соответствии с приказом МВД России от 12 апреля 1999г. №288 «О мерах по реализации постановления Правительства Российской Федерации от 21 июля 1998г. №814»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062990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06299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С</w:t>
            </w:r>
            <w:r w:rsidRPr="00062990">
              <w:rPr>
                <w:sz w:val="20"/>
                <w:szCs w:val="20"/>
              </w:rPr>
              <w:t>правку о наличии и количестве охранников, имеющих разрешение на хранение и ношение служебного оружия с указанием номеров удостоверений (справка заверенная печатью претендента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29610C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В</w:t>
            </w:r>
            <w:r w:rsidRPr="0029610C">
              <w:rPr>
                <w:sz w:val="20"/>
                <w:szCs w:val="20"/>
              </w:rPr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A36AFB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  <w:r w:rsidR="002971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2971FF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FB452A" w:rsidRDefault="002971FF" w:rsidP="008F242B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29610C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 Бухгалтерская (финансовая</w:t>
            </w:r>
            <w:r w:rsidRPr="0029610C">
              <w:rPr>
                <w:sz w:val="20"/>
                <w:szCs w:val="20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29610C">
              <w:rPr>
                <w:sz w:val="20"/>
                <w:szCs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070012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 Справка</w:t>
            </w:r>
            <w:r w:rsidRPr="00070012">
              <w:rPr>
                <w:sz w:val="20"/>
                <w:szCs w:val="20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070012">
              <w:rPr>
                <w:bCs/>
                <w:sz w:val="20"/>
                <w:szCs w:val="20"/>
              </w:rPr>
              <w:t xml:space="preserve">28 января 2013 г. № ММВ-7-12/29@ </w:t>
            </w:r>
            <w:r w:rsidRPr="00070012">
              <w:rPr>
                <w:sz w:val="20"/>
                <w:szCs w:val="20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070012">
              <w:rPr>
                <w:sz w:val="20"/>
                <w:szCs w:val="20"/>
              </w:rPr>
              <w:t xml:space="preserve"> одного претендента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070012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Р</w:t>
            </w:r>
            <w:r w:rsidRPr="00070012">
              <w:rPr>
                <w:sz w:val="20"/>
                <w:szCs w:val="20"/>
              </w:rPr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D779FC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</w:t>
            </w:r>
            <w:r w:rsidR="002971FF">
              <w:rPr>
                <w:color w:val="000000"/>
                <w:sz w:val="20"/>
                <w:szCs w:val="20"/>
              </w:rPr>
              <w:t xml:space="preserve"> </w:t>
            </w: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</w:tcPr>
          <w:p w:rsidR="002971FF" w:rsidRDefault="002971FF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779FC" w:rsidRDefault="00D779FC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779FC" w:rsidRPr="00D779FC" w:rsidRDefault="00D779FC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требуется </w:t>
            </w:r>
            <w:r w:rsidR="00C44BC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070012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С</w:t>
            </w:r>
            <w:r w:rsidRPr="00070012">
              <w:rPr>
                <w:sz w:val="20"/>
                <w:szCs w:val="20"/>
              </w:rPr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D779FC" w:rsidP="00D77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</w:t>
            </w:r>
          </w:p>
        </w:tc>
        <w:tc>
          <w:tcPr>
            <w:tcW w:w="2063" w:type="dxa"/>
          </w:tcPr>
          <w:p w:rsidR="002971FF" w:rsidRDefault="002971FF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779FC" w:rsidRDefault="00D779FC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779FC" w:rsidRDefault="00D779FC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779FC" w:rsidRPr="00D779FC" w:rsidRDefault="00D779FC" w:rsidP="00D779FC">
            <w:pPr>
              <w:pStyle w:val="1"/>
              <w:suppressAutoHyphens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2971FF" w:rsidRPr="0096205C" w:rsidTr="008F242B">
        <w:trPr>
          <w:trHeight w:val="680"/>
        </w:trPr>
        <w:tc>
          <w:tcPr>
            <w:tcW w:w="6242" w:type="dxa"/>
            <w:gridSpan w:val="2"/>
          </w:tcPr>
          <w:p w:rsidR="002971FF" w:rsidRPr="00070012" w:rsidRDefault="002971FF" w:rsidP="008F242B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Д</w:t>
            </w:r>
            <w:r w:rsidRPr="00070012">
              <w:rPr>
                <w:sz w:val="20"/>
                <w:szCs w:val="20"/>
              </w:rPr>
              <w:t xml:space="preserve">окумент по форме приложения № 4 к настоящей документации о </w:t>
            </w:r>
            <w:proofErr w:type="gramStart"/>
            <w:r w:rsidRPr="00070012">
              <w:rPr>
                <w:sz w:val="20"/>
                <w:szCs w:val="20"/>
              </w:rPr>
              <w:t>закупке</w:t>
            </w:r>
            <w:proofErr w:type="gramEnd"/>
            <w:r w:rsidRPr="00070012">
              <w:rPr>
                <w:sz w:val="20"/>
                <w:szCs w:val="20"/>
              </w:rPr>
              <w:t xml:space="preserve"> о наличии опыта выполнения работ, аналогичных  предмету Открытого конкурса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452"/>
        </w:trPr>
        <w:tc>
          <w:tcPr>
            <w:tcW w:w="6242" w:type="dxa"/>
            <w:gridSpan w:val="2"/>
          </w:tcPr>
          <w:p w:rsidR="002971FF" w:rsidRPr="00070012" w:rsidRDefault="002971FF" w:rsidP="008F242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 К</w:t>
            </w:r>
            <w:r w:rsidRPr="00070012">
              <w:rPr>
                <w:color w:val="auto"/>
                <w:sz w:val="20"/>
                <w:szCs w:val="20"/>
              </w:rPr>
              <w:t>опии договоров на оказании услуг (с предоставлением страниц, где указан предмет договора, сумма и реквизиты</w:t>
            </w:r>
            <w:r w:rsidRPr="00070012">
              <w:rPr>
                <w:bCs/>
                <w:color w:val="auto"/>
                <w:sz w:val="20"/>
                <w:szCs w:val="20"/>
              </w:rPr>
              <w:t>)</w:t>
            </w:r>
            <w:r w:rsidRPr="000700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452"/>
        </w:trPr>
        <w:tc>
          <w:tcPr>
            <w:tcW w:w="6242" w:type="dxa"/>
            <w:gridSpan w:val="2"/>
          </w:tcPr>
          <w:p w:rsidR="002971FF" w:rsidRPr="00CC037A" w:rsidRDefault="002971FF" w:rsidP="008F24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 Справка</w:t>
            </w:r>
            <w:r w:rsidRPr="00CC037A">
              <w:rPr>
                <w:color w:val="auto"/>
                <w:sz w:val="20"/>
                <w:szCs w:val="20"/>
              </w:rPr>
              <w:t xml:space="preserve"> о наличии служебного оружия количестве имеющегося автотранспорта, спецсредств, биноклей, приборов ночного видения, средств мобильной связи (в свободной форме заверенная печатью претендента);</w:t>
            </w:r>
          </w:p>
        </w:tc>
        <w:tc>
          <w:tcPr>
            <w:tcW w:w="1266" w:type="dxa"/>
          </w:tcPr>
          <w:p w:rsidR="002971F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473"/>
        </w:trPr>
        <w:tc>
          <w:tcPr>
            <w:tcW w:w="6242" w:type="dxa"/>
            <w:gridSpan w:val="2"/>
          </w:tcPr>
          <w:p w:rsidR="002971FF" w:rsidRDefault="002971FF" w:rsidP="008F24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 Справка</w:t>
            </w:r>
            <w:r w:rsidRPr="00CC037A">
              <w:rPr>
                <w:color w:val="auto"/>
                <w:sz w:val="20"/>
                <w:szCs w:val="20"/>
              </w:rPr>
              <w:t xml:space="preserve"> о наличии наличие дежурной службы и групп быстрого реагирования (в свободной форме заверенная печатью претендента);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96205C" w:rsidTr="008F242B">
        <w:trPr>
          <w:trHeight w:val="473"/>
        </w:trPr>
        <w:tc>
          <w:tcPr>
            <w:tcW w:w="6242" w:type="dxa"/>
            <w:gridSpan w:val="2"/>
          </w:tcPr>
          <w:p w:rsidR="002971FF" w:rsidRPr="00CC037A" w:rsidRDefault="002971FF" w:rsidP="008F24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  П</w:t>
            </w:r>
            <w:r w:rsidRPr="00CC037A">
              <w:rPr>
                <w:bCs/>
                <w:sz w:val="20"/>
                <w:szCs w:val="20"/>
              </w:rPr>
              <w:t>олный расчёт стоимости услуг в рублях на одного человека в час (Приложение № 2 к проекту договора).</w:t>
            </w:r>
          </w:p>
        </w:tc>
        <w:tc>
          <w:tcPr>
            <w:tcW w:w="1266" w:type="dxa"/>
          </w:tcPr>
          <w:p w:rsidR="002971FF" w:rsidRPr="00E91159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96205C" w:rsidRDefault="002971FF" w:rsidP="008F242B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971FF" w:rsidRPr="00CC037A" w:rsidTr="008F242B">
        <w:trPr>
          <w:trHeight w:val="277"/>
        </w:trPr>
        <w:tc>
          <w:tcPr>
            <w:tcW w:w="6242" w:type="dxa"/>
            <w:gridSpan w:val="2"/>
          </w:tcPr>
          <w:p w:rsidR="002971FF" w:rsidRPr="00CC037A" w:rsidRDefault="002971FF" w:rsidP="008F242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C037A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Справка</w:t>
            </w:r>
            <w:r w:rsidRPr="00CC037A">
              <w:rPr>
                <w:bCs/>
                <w:sz w:val="20"/>
                <w:szCs w:val="20"/>
              </w:rPr>
              <w:t xml:space="preserve"> о средней заработной плате охранника.</w:t>
            </w:r>
          </w:p>
        </w:tc>
        <w:tc>
          <w:tcPr>
            <w:tcW w:w="1266" w:type="dxa"/>
          </w:tcPr>
          <w:p w:rsidR="002971FF" w:rsidRPr="00CC037A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 </w:t>
            </w:r>
          </w:p>
        </w:tc>
        <w:tc>
          <w:tcPr>
            <w:tcW w:w="2063" w:type="dxa"/>
          </w:tcPr>
          <w:p w:rsidR="002971FF" w:rsidRPr="00CC037A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971FF" w:rsidRPr="007C6F8F" w:rsidTr="008F242B">
        <w:trPr>
          <w:trHeight w:val="369"/>
        </w:trPr>
        <w:tc>
          <w:tcPr>
            <w:tcW w:w="6242" w:type="dxa"/>
            <w:gridSpan w:val="2"/>
          </w:tcPr>
          <w:p w:rsidR="002971FF" w:rsidRPr="007C6F8F" w:rsidRDefault="002971FF" w:rsidP="008F242B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F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6F8F">
              <w:rPr>
                <w:rFonts w:ascii="Times New Roman" w:hAnsi="Times New Roman" w:cs="Times New Roman"/>
                <w:sz w:val="20"/>
                <w:szCs w:val="20"/>
              </w:rPr>
              <w:t>ведения о производственном персонале по форме приложения №</w:t>
            </w:r>
            <w:r w:rsidRPr="007C6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C6F8F">
              <w:rPr>
                <w:rFonts w:ascii="Times New Roman" w:hAnsi="Times New Roman" w:cs="Times New Roman"/>
                <w:sz w:val="20"/>
                <w:szCs w:val="20"/>
              </w:rPr>
              <w:t>5 к настоящей документации о закупке.</w:t>
            </w:r>
          </w:p>
        </w:tc>
        <w:tc>
          <w:tcPr>
            <w:tcW w:w="1266" w:type="dxa"/>
          </w:tcPr>
          <w:p w:rsidR="002971FF" w:rsidRPr="007C6F8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7C6F8F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971FF" w:rsidRPr="007C6F8F" w:rsidTr="008F242B">
        <w:trPr>
          <w:trHeight w:val="369"/>
        </w:trPr>
        <w:tc>
          <w:tcPr>
            <w:tcW w:w="6242" w:type="dxa"/>
            <w:gridSpan w:val="2"/>
          </w:tcPr>
          <w:p w:rsidR="002971FF" w:rsidRPr="007C6F8F" w:rsidRDefault="002971FF" w:rsidP="008F242B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С</w:t>
            </w:r>
            <w:r w:rsidRPr="007C6F8F">
              <w:rPr>
                <w:rFonts w:ascii="Times New Roman" w:hAnsi="Times New Roman" w:cs="Times New Roman"/>
                <w:sz w:val="20"/>
                <w:szCs w:val="20"/>
              </w:rPr>
              <w:t>видетельство о государственной регистрации юридического лица (нотариально заверенная копия);</w:t>
            </w:r>
          </w:p>
        </w:tc>
        <w:tc>
          <w:tcPr>
            <w:tcW w:w="1266" w:type="dxa"/>
          </w:tcPr>
          <w:p w:rsidR="002971FF" w:rsidRPr="007C6F8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7C6F8F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971FF" w:rsidRPr="007C6F8F" w:rsidTr="008F242B">
        <w:trPr>
          <w:trHeight w:val="369"/>
        </w:trPr>
        <w:tc>
          <w:tcPr>
            <w:tcW w:w="6242" w:type="dxa"/>
            <w:gridSpan w:val="2"/>
          </w:tcPr>
          <w:p w:rsidR="002971FF" w:rsidRPr="007C6F8F" w:rsidRDefault="002971FF" w:rsidP="008F242B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7C6F8F">
              <w:rPr>
                <w:rFonts w:ascii="Times New Roman" w:hAnsi="Times New Roman" w:cs="Times New Roman"/>
                <w:sz w:val="20"/>
                <w:szCs w:val="20"/>
              </w:rPr>
              <w:t>видетельство о постановке на учет в налоговом органе (нотариально заверенная копия);</w:t>
            </w:r>
          </w:p>
        </w:tc>
        <w:tc>
          <w:tcPr>
            <w:tcW w:w="1266" w:type="dxa"/>
          </w:tcPr>
          <w:p w:rsidR="002971FF" w:rsidRPr="007C6F8F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2063" w:type="dxa"/>
          </w:tcPr>
          <w:p w:rsidR="002971FF" w:rsidRPr="007C6F8F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971FF" w:rsidRPr="007C6F8F" w:rsidTr="008F242B">
        <w:trPr>
          <w:trHeight w:val="369"/>
        </w:trPr>
        <w:tc>
          <w:tcPr>
            <w:tcW w:w="6242" w:type="dxa"/>
            <w:gridSpan w:val="2"/>
          </w:tcPr>
          <w:p w:rsidR="002971FF" w:rsidRPr="005A7DF2" w:rsidRDefault="002971FF" w:rsidP="008F242B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</w:t>
            </w:r>
            <w:r w:rsidRPr="005A7DF2">
              <w:rPr>
                <w:rFonts w:ascii="Times New Roman" w:hAnsi="Times New Roman" w:cs="Times New Roman"/>
                <w:sz w:val="20"/>
                <w:szCs w:val="20"/>
              </w:rPr>
              <w:t>опию действующего договора о взаимодействии и сотрудничестве с органами МВД РФ.</w:t>
            </w:r>
          </w:p>
        </w:tc>
        <w:tc>
          <w:tcPr>
            <w:tcW w:w="1266" w:type="dxa"/>
          </w:tcPr>
          <w:p w:rsidR="002971FF" w:rsidRPr="005A7DF2" w:rsidRDefault="002971FF" w:rsidP="008F2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 </w:t>
            </w:r>
          </w:p>
        </w:tc>
        <w:tc>
          <w:tcPr>
            <w:tcW w:w="2063" w:type="dxa"/>
          </w:tcPr>
          <w:p w:rsidR="002971FF" w:rsidRPr="005A7DF2" w:rsidRDefault="002971FF" w:rsidP="008F242B">
            <w:pPr>
              <w:pStyle w:val="1"/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96205C" w:rsidRDefault="0096205C" w:rsidP="002971FF">
      <w:pPr>
        <w:pStyle w:val="1"/>
        <w:suppressAutoHyphens/>
        <w:ind w:firstLine="0"/>
        <w:rPr>
          <w:sz w:val="20"/>
          <w:szCs w:val="20"/>
        </w:rPr>
      </w:pPr>
    </w:p>
    <w:p w:rsidR="004F52B4" w:rsidRDefault="004F52B4" w:rsidP="002971FF">
      <w:pPr>
        <w:pStyle w:val="1"/>
        <w:suppressAutoHyphens/>
        <w:ind w:firstLine="0"/>
        <w:rPr>
          <w:sz w:val="20"/>
          <w:szCs w:val="20"/>
        </w:rPr>
      </w:pPr>
    </w:p>
    <w:p w:rsidR="004F52B4" w:rsidRPr="002971FF" w:rsidRDefault="004F52B4" w:rsidP="002971FF">
      <w:pPr>
        <w:pStyle w:val="1"/>
        <w:suppressAutoHyphens/>
        <w:ind w:firstLine="0"/>
        <w:rPr>
          <w:sz w:val="20"/>
          <w:szCs w:val="20"/>
        </w:rPr>
      </w:pPr>
    </w:p>
    <w:p w:rsidR="0096205C" w:rsidRPr="002971FF" w:rsidRDefault="0096205C" w:rsidP="00505109">
      <w:pPr>
        <w:pStyle w:val="1"/>
        <w:suppressAutoHyphens/>
        <w:rPr>
          <w:sz w:val="20"/>
          <w:szCs w:val="20"/>
        </w:rPr>
      </w:pPr>
    </w:p>
    <w:p w:rsidR="00BF1F41" w:rsidRPr="0096205C" w:rsidRDefault="00BF1F41" w:rsidP="00DA3C6D">
      <w:pPr>
        <w:pStyle w:val="1"/>
        <w:suppressAutoHyphens/>
        <w:ind w:firstLine="0"/>
        <w:rPr>
          <w:sz w:val="24"/>
          <w:szCs w:val="24"/>
        </w:rPr>
      </w:pPr>
    </w:p>
    <w:p w:rsidR="00FB4A38" w:rsidRPr="0096205C" w:rsidRDefault="00FB4A38" w:rsidP="004F52B4">
      <w:pPr>
        <w:jc w:val="both"/>
      </w:pPr>
    </w:p>
    <w:p w:rsidR="00505109" w:rsidRPr="004F52B4" w:rsidRDefault="00505109" w:rsidP="00505109">
      <w:pPr>
        <w:ind w:firstLine="709"/>
        <w:jc w:val="both"/>
        <w:rPr>
          <w:sz w:val="20"/>
          <w:szCs w:val="20"/>
        </w:rPr>
      </w:pPr>
      <w:r w:rsidRPr="004F52B4">
        <w:rPr>
          <w:sz w:val="20"/>
          <w:szCs w:val="20"/>
        </w:rPr>
        <w:t>4. В результате анализа перечня документов, предоставленных в составе Заявок, приняты следующие решения:</w:t>
      </w:r>
    </w:p>
    <w:p w:rsidR="00505109" w:rsidRPr="004F52B4" w:rsidRDefault="00505109" w:rsidP="00505109">
      <w:pPr>
        <w:ind w:firstLine="540"/>
        <w:jc w:val="both"/>
        <w:rPr>
          <w:b/>
          <w:sz w:val="20"/>
          <w:szCs w:val="20"/>
        </w:rPr>
      </w:pP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720"/>
        <w:gridCol w:w="5596"/>
      </w:tblGrid>
      <w:tr w:rsidR="00505109" w:rsidRPr="004F52B4" w:rsidTr="002D59C7">
        <w:tc>
          <w:tcPr>
            <w:tcW w:w="888" w:type="dxa"/>
          </w:tcPr>
          <w:p w:rsidR="00505109" w:rsidRPr="004F52B4" w:rsidRDefault="00505109" w:rsidP="002D59C7">
            <w:pPr>
              <w:jc w:val="both"/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52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F52B4">
              <w:rPr>
                <w:sz w:val="20"/>
                <w:szCs w:val="20"/>
              </w:rPr>
              <w:t>/</w:t>
            </w:r>
            <w:proofErr w:type="spellStart"/>
            <w:r w:rsidRPr="004F52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</w:tcPr>
          <w:p w:rsidR="00505109" w:rsidRPr="004F52B4" w:rsidRDefault="00505109" w:rsidP="002D59C7">
            <w:pPr>
              <w:jc w:val="both"/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Наименование претендента</w:t>
            </w:r>
          </w:p>
        </w:tc>
        <w:tc>
          <w:tcPr>
            <w:tcW w:w="5596" w:type="dxa"/>
            <w:vAlign w:val="center"/>
          </w:tcPr>
          <w:p w:rsidR="00505109" w:rsidRPr="004F52B4" w:rsidRDefault="00505109" w:rsidP="002D59C7">
            <w:pPr>
              <w:jc w:val="center"/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Решение</w:t>
            </w:r>
          </w:p>
        </w:tc>
      </w:tr>
      <w:tr w:rsidR="00505109" w:rsidRPr="004F52B4" w:rsidTr="002D59C7">
        <w:trPr>
          <w:trHeight w:val="558"/>
        </w:trPr>
        <w:tc>
          <w:tcPr>
            <w:tcW w:w="888" w:type="dxa"/>
            <w:vAlign w:val="center"/>
          </w:tcPr>
          <w:p w:rsidR="00505109" w:rsidRPr="004F52B4" w:rsidRDefault="00505109" w:rsidP="002D59C7">
            <w:pPr>
              <w:jc w:val="center"/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CC6060" w:rsidRPr="004F52B4" w:rsidRDefault="00CC6060" w:rsidP="00CC6060">
            <w:pPr>
              <w:spacing w:line="143" w:lineRule="atLeast"/>
              <w:jc w:val="center"/>
              <w:rPr>
                <w:color w:val="000000"/>
                <w:sz w:val="20"/>
                <w:szCs w:val="20"/>
              </w:rPr>
            </w:pPr>
            <w:r w:rsidRPr="004F52B4">
              <w:rPr>
                <w:color w:val="000000"/>
                <w:sz w:val="20"/>
                <w:szCs w:val="20"/>
              </w:rPr>
              <w:t>ООО «ЧОО «СОВА»</w:t>
            </w:r>
          </w:p>
          <w:p w:rsidR="00CC6060" w:rsidRPr="004F52B4" w:rsidRDefault="00CC6060" w:rsidP="00CC6060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4F52B4">
              <w:rPr>
                <w:color w:val="000000"/>
                <w:sz w:val="20"/>
                <w:szCs w:val="20"/>
              </w:rPr>
              <w:t xml:space="preserve">           ИНН 7901022450</w:t>
            </w:r>
          </w:p>
          <w:p w:rsidR="00CC6060" w:rsidRPr="004F52B4" w:rsidRDefault="00CC6060" w:rsidP="00CC6060">
            <w:pPr>
              <w:spacing w:line="143" w:lineRule="atLeast"/>
              <w:rPr>
                <w:color w:val="000000"/>
                <w:sz w:val="20"/>
                <w:szCs w:val="20"/>
              </w:rPr>
            </w:pPr>
            <w:r w:rsidRPr="004F52B4">
              <w:rPr>
                <w:color w:val="000000"/>
                <w:sz w:val="20"/>
                <w:szCs w:val="20"/>
              </w:rPr>
              <w:t xml:space="preserve">           КПП 790101001</w:t>
            </w:r>
          </w:p>
          <w:p w:rsidR="00505109" w:rsidRPr="004F52B4" w:rsidRDefault="00CC6060" w:rsidP="00CC6060">
            <w:pPr>
              <w:spacing w:line="143" w:lineRule="atLeast"/>
              <w:jc w:val="center"/>
              <w:rPr>
                <w:color w:val="000000"/>
                <w:sz w:val="20"/>
                <w:szCs w:val="20"/>
              </w:rPr>
            </w:pPr>
            <w:r w:rsidRPr="004F52B4">
              <w:rPr>
                <w:color w:val="000000"/>
                <w:sz w:val="20"/>
                <w:szCs w:val="20"/>
              </w:rPr>
              <w:t>ОГРН 1027900507557</w:t>
            </w:r>
          </w:p>
        </w:tc>
        <w:tc>
          <w:tcPr>
            <w:tcW w:w="5596" w:type="dxa"/>
          </w:tcPr>
          <w:p w:rsidR="007911A6" w:rsidRPr="004F52B4" w:rsidRDefault="007911A6" w:rsidP="002D59C7">
            <w:pPr>
              <w:jc w:val="both"/>
              <w:rPr>
                <w:sz w:val="20"/>
                <w:szCs w:val="20"/>
              </w:rPr>
            </w:pPr>
          </w:p>
          <w:p w:rsidR="00505109" w:rsidRPr="004F52B4" w:rsidRDefault="00505109" w:rsidP="002D59C7">
            <w:pPr>
              <w:jc w:val="both"/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 xml:space="preserve">Заявка </w:t>
            </w:r>
            <w:r w:rsidRPr="004F52B4">
              <w:rPr>
                <w:b/>
                <w:sz w:val="20"/>
                <w:szCs w:val="20"/>
              </w:rPr>
              <w:t>соответствует</w:t>
            </w:r>
            <w:r w:rsidRPr="004F52B4">
              <w:rPr>
                <w:sz w:val="20"/>
                <w:szCs w:val="20"/>
              </w:rPr>
              <w:t xml:space="preserve"> требованиям документации о закупке.</w:t>
            </w:r>
          </w:p>
        </w:tc>
      </w:tr>
    </w:tbl>
    <w:p w:rsidR="00505109" w:rsidRPr="004F52B4" w:rsidRDefault="00505109" w:rsidP="00505109">
      <w:pPr>
        <w:ind w:firstLine="540"/>
        <w:jc w:val="both"/>
        <w:rPr>
          <w:b/>
          <w:sz w:val="20"/>
          <w:szCs w:val="20"/>
        </w:rPr>
      </w:pPr>
    </w:p>
    <w:p w:rsidR="00505109" w:rsidRPr="004F52B4" w:rsidRDefault="00505109" w:rsidP="00505109">
      <w:pPr>
        <w:ind w:firstLine="540"/>
        <w:jc w:val="both"/>
        <w:rPr>
          <w:b/>
          <w:sz w:val="20"/>
          <w:szCs w:val="20"/>
        </w:rPr>
      </w:pPr>
      <w:r w:rsidRPr="004F52B4">
        <w:rPr>
          <w:sz w:val="20"/>
          <w:szCs w:val="20"/>
        </w:rPr>
        <w:t xml:space="preserve">5. Предоставленные в составе заявки документы подлежат рассмотрению по существу на заседании ПРГ, назначенном на </w:t>
      </w:r>
      <w:r w:rsidR="00CC6060" w:rsidRPr="004F52B4">
        <w:rPr>
          <w:sz w:val="20"/>
          <w:szCs w:val="20"/>
        </w:rPr>
        <w:t>18.11</w:t>
      </w:r>
      <w:r w:rsidRPr="004F52B4">
        <w:rPr>
          <w:sz w:val="20"/>
          <w:szCs w:val="20"/>
        </w:rPr>
        <w:t>.2014</w:t>
      </w:r>
      <w:r w:rsidR="00F920D5" w:rsidRPr="004F52B4">
        <w:rPr>
          <w:sz w:val="20"/>
          <w:szCs w:val="20"/>
        </w:rPr>
        <w:t>г.</w:t>
      </w:r>
    </w:p>
    <w:p w:rsidR="00505109" w:rsidRPr="004F52B4" w:rsidRDefault="00505109" w:rsidP="00505109">
      <w:pPr>
        <w:ind w:firstLine="540"/>
        <w:jc w:val="both"/>
        <w:rPr>
          <w:sz w:val="20"/>
          <w:szCs w:val="20"/>
        </w:rPr>
      </w:pPr>
      <w:r w:rsidRPr="004F52B4">
        <w:rPr>
          <w:sz w:val="20"/>
          <w:szCs w:val="20"/>
        </w:rPr>
        <w:t xml:space="preserve">6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4F52B4">
        <w:rPr>
          <w:sz w:val="20"/>
          <w:szCs w:val="20"/>
        </w:rPr>
        <w:t>с даты</w:t>
      </w:r>
      <w:proofErr w:type="gramEnd"/>
      <w:r w:rsidRPr="004F52B4">
        <w:rPr>
          <w:sz w:val="20"/>
          <w:szCs w:val="20"/>
        </w:rPr>
        <w:t xml:space="preserve"> его подписания всеми членами ПРГ, присутствовавшими на  заседании.</w:t>
      </w:r>
    </w:p>
    <w:p w:rsidR="00505109" w:rsidRPr="004F52B4" w:rsidRDefault="00505109" w:rsidP="00505109">
      <w:pPr>
        <w:pStyle w:val="a5"/>
        <w:spacing w:after="0"/>
        <w:ind w:left="1068"/>
        <w:jc w:val="both"/>
        <w:rPr>
          <w:sz w:val="20"/>
          <w:szCs w:val="20"/>
        </w:rPr>
      </w:pPr>
    </w:p>
    <w:p w:rsidR="00487940" w:rsidRPr="004F52B4" w:rsidRDefault="00487940" w:rsidP="00505109">
      <w:pPr>
        <w:pStyle w:val="a5"/>
        <w:spacing w:after="0"/>
        <w:ind w:left="1068"/>
        <w:jc w:val="both"/>
        <w:rPr>
          <w:sz w:val="20"/>
          <w:szCs w:val="20"/>
        </w:rPr>
      </w:pPr>
    </w:p>
    <w:tbl>
      <w:tblPr>
        <w:tblW w:w="9380" w:type="dxa"/>
        <w:tblInd w:w="108" w:type="dxa"/>
        <w:tblLook w:val="01E0"/>
      </w:tblPr>
      <w:tblGrid>
        <w:gridCol w:w="3402"/>
        <w:gridCol w:w="2758"/>
        <w:gridCol w:w="3220"/>
      </w:tblGrid>
      <w:tr w:rsidR="006E4DED" w:rsidRPr="004F52B4" w:rsidTr="003F05E1">
        <w:trPr>
          <w:trHeight w:val="86"/>
        </w:trPr>
        <w:tc>
          <w:tcPr>
            <w:tcW w:w="3402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Председатель ПРГ</w:t>
            </w:r>
          </w:p>
        </w:tc>
        <w:tc>
          <w:tcPr>
            <w:tcW w:w="2758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_______________</w:t>
            </w:r>
            <w:r w:rsidR="00792952" w:rsidRPr="004F52B4">
              <w:rPr>
                <w:sz w:val="20"/>
                <w:szCs w:val="20"/>
              </w:rPr>
              <w:t>_____</w:t>
            </w:r>
          </w:p>
        </w:tc>
        <w:tc>
          <w:tcPr>
            <w:tcW w:w="3220" w:type="dxa"/>
            <w:vAlign w:val="center"/>
          </w:tcPr>
          <w:p w:rsidR="006E4DED" w:rsidRPr="004F52B4" w:rsidRDefault="006E4DED" w:rsidP="003F05E1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6E4DED" w:rsidRPr="004F52B4" w:rsidTr="003F05E1">
        <w:trPr>
          <w:trHeight w:val="383"/>
        </w:trPr>
        <w:tc>
          <w:tcPr>
            <w:tcW w:w="3402" w:type="dxa"/>
            <w:vAlign w:val="center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 xml:space="preserve">          </w:t>
            </w:r>
          </w:p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Члены ПРГ:</w:t>
            </w:r>
          </w:p>
        </w:tc>
        <w:tc>
          <w:tcPr>
            <w:tcW w:w="2758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</w:p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_______________</w:t>
            </w:r>
            <w:r w:rsidR="00792952" w:rsidRPr="004F52B4">
              <w:rPr>
                <w:sz w:val="20"/>
                <w:szCs w:val="20"/>
              </w:rPr>
              <w:t>_____</w:t>
            </w:r>
          </w:p>
        </w:tc>
        <w:tc>
          <w:tcPr>
            <w:tcW w:w="3220" w:type="dxa"/>
          </w:tcPr>
          <w:p w:rsidR="006E4DED" w:rsidRPr="004F52B4" w:rsidRDefault="006E4DED" w:rsidP="003F05E1">
            <w:pPr>
              <w:jc w:val="both"/>
              <w:rPr>
                <w:sz w:val="20"/>
                <w:szCs w:val="20"/>
              </w:rPr>
            </w:pPr>
          </w:p>
        </w:tc>
      </w:tr>
      <w:tr w:rsidR="006E4DED" w:rsidRPr="004F52B4" w:rsidTr="003F05E1">
        <w:trPr>
          <w:trHeight w:val="756"/>
        </w:trPr>
        <w:tc>
          <w:tcPr>
            <w:tcW w:w="3402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</w:p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_______________</w:t>
            </w:r>
            <w:r w:rsidR="00792952" w:rsidRPr="004F52B4">
              <w:rPr>
                <w:sz w:val="20"/>
                <w:szCs w:val="20"/>
              </w:rPr>
              <w:t>_____</w:t>
            </w:r>
          </w:p>
          <w:p w:rsidR="00792952" w:rsidRPr="004F52B4" w:rsidRDefault="00792952" w:rsidP="003F05E1">
            <w:pPr>
              <w:rPr>
                <w:sz w:val="20"/>
                <w:szCs w:val="20"/>
              </w:rPr>
            </w:pPr>
          </w:p>
          <w:p w:rsidR="00792952" w:rsidRPr="004F52B4" w:rsidRDefault="00792952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____________________</w:t>
            </w:r>
          </w:p>
        </w:tc>
        <w:tc>
          <w:tcPr>
            <w:tcW w:w="3220" w:type="dxa"/>
          </w:tcPr>
          <w:p w:rsidR="006E4DED" w:rsidRPr="004F52B4" w:rsidRDefault="006E4DED" w:rsidP="003F05E1">
            <w:pPr>
              <w:jc w:val="both"/>
              <w:rPr>
                <w:sz w:val="20"/>
                <w:szCs w:val="20"/>
              </w:rPr>
            </w:pPr>
          </w:p>
        </w:tc>
      </w:tr>
      <w:tr w:rsidR="006E4DED" w:rsidRPr="004F52B4" w:rsidTr="003F05E1">
        <w:trPr>
          <w:trHeight w:val="756"/>
        </w:trPr>
        <w:tc>
          <w:tcPr>
            <w:tcW w:w="3402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Секретарь ПРГ</w:t>
            </w:r>
          </w:p>
        </w:tc>
        <w:tc>
          <w:tcPr>
            <w:tcW w:w="2758" w:type="dxa"/>
          </w:tcPr>
          <w:p w:rsidR="006E4DED" w:rsidRPr="004F52B4" w:rsidRDefault="006E4DED" w:rsidP="003F05E1">
            <w:pPr>
              <w:rPr>
                <w:sz w:val="20"/>
                <w:szCs w:val="20"/>
              </w:rPr>
            </w:pPr>
            <w:r w:rsidRPr="004F52B4">
              <w:rPr>
                <w:sz w:val="20"/>
                <w:szCs w:val="20"/>
              </w:rPr>
              <w:t>_______________</w:t>
            </w:r>
            <w:r w:rsidR="00792952" w:rsidRPr="004F52B4">
              <w:rPr>
                <w:sz w:val="20"/>
                <w:szCs w:val="20"/>
              </w:rPr>
              <w:t>_____</w:t>
            </w:r>
          </w:p>
        </w:tc>
        <w:tc>
          <w:tcPr>
            <w:tcW w:w="3220" w:type="dxa"/>
          </w:tcPr>
          <w:p w:rsidR="006E4DED" w:rsidRPr="004F52B4" w:rsidRDefault="006E4DED" w:rsidP="003F05E1">
            <w:pPr>
              <w:jc w:val="both"/>
              <w:rPr>
                <w:sz w:val="20"/>
                <w:szCs w:val="20"/>
              </w:rPr>
            </w:pPr>
          </w:p>
        </w:tc>
      </w:tr>
    </w:tbl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792952" w:rsidRPr="004F52B4" w:rsidRDefault="00792952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</w:p>
    <w:p w:rsidR="00505109" w:rsidRPr="004F52B4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0"/>
          <w:szCs w:val="20"/>
        </w:rPr>
      </w:pPr>
      <w:r w:rsidRPr="004F52B4">
        <w:rPr>
          <w:sz w:val="20"/>
          <w:szCs w:val="20"/>
        </w:rPr>
        <w:t>«</w:t>
      </w:r>
      <w:r w:rsidR="008D2862">
        <w:rPr>
          <w:sz w:val="20"/>
          <w:szCs w:val="20"/>
          <w:u w:val="single"/>
        </w:rPr>
        <w:t xml:space="preserve">  14</w:t>
      </w:r>
      <w:r w:rsidR="006B3DE5" w:rsidRPr="004F52B4">
        <w:rPr>
          <w:sz w:val="20"/>
          <w:szCs w:val="20"/>
          <w:u w:val="single"/>
        </w:rPr>
        <w:t xml:space="preserve"> </w:t>
      </w:r>
      <w:r w:rsidR="005C021D" w:rsidRPr="004F52B4">
        <w:rPr>
          <w:sz w:val="20"/>
          <w:szCs w:val="20"/>
          <w:u w:val="single"/>
        </w:rPr>
        <w:t xml:space="preserve"> </w:t>
      </w:r>
      <w:r w:rsidR="00792952" w:rsidRPr="004F52B4">
        <w:rPr>
          <w:sz w:val="20"/>
          <w:szCs w:val="20"/>
        </w:rPr>
        <w:t>»  ноября</w:t>
      </w:r>
      <w:r w:rsidRPr="004F52B4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F52B4">
          <w:rPr>
            <w:sz w:val="20"/>
            <w:szCs w:val="20"/>
          </w:rPr>
          <w:t>2014 г</w:t>
        </w:r>
      </w:smartTag>
      <w:r w:rsidRPr="004F52B4">
        <w:rPr>
          <w:sz w:val="20"/>
          <w:szCs w:val="20"/>
        </w:rPr>
        <w:t xml:space="preserve">. </w:t>
      </w:r>
    </w:p>
    <w:p w:rsidR="0054069D" w:rsidRPr="004F52B4" w:rsidRDefault="0054069D">
      <w:pPr>
        <w:rPr>
          <w:sz w:val="20"/>
          <w:szCs w:val="20"/>
        </w:rPr>
      </w:pPr>
    </w:p>
    <w:sectPr w:rsidR="0054069D" w:rsidRPr="004F52B4" w:rsidSect="00BF1F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5109"/>
    <w:rsid w:val="00035DBE"/>
    <w:rsid w:val="000D1E7A"/>
    <w:rsid w:val="000D76AB"/>
    <w:rsid w:val="000F1048"/>
    <w:rsid w:val="000F5EA3"/>
    <w:rsid w:val="0016456A"/>
    <w:rsid w:val="00172D43"/>
    <w:rsid w:val="00176B9B"/>
    <w:rsid w:val="001A5328"/>
    <w:rsid w:val="001F6CB7"/>
    <w:rsid w:val="00267260"/>
    <w:rsid w:val="00285903"/>
    <w:rsid w:val="002971FF"/>
    <w:rsid w:val="002A6D4A"/>
    <w:rsid w:val="00333E4F"/>
    <w:rsid w:val="00392391"/>
    <w:rsid w:val="00451D48"/>
    <w:rsid w:val="00456E36"/>
    <w:rsid w:val="00487940"/>
    <w:rsid w:val="004A1625"/>
    <w:rsid w:val="004F52B4"/>
    <w:rsid w:val="004F5CA1"/>
    <w:rsid w:val="004F6B50"/>
    <w:rsid w:val="00505109"/>
    <w:rsid w:val="00517B19"/>
    <w:rsid w:val="00524D5B"/>
    <w:rsid w:val="0054069D"/>
    <w:rsid w:val="00557591"/>
    <w:rsid w:val="0056397A"/>
    <w:rsid w:val="00587908"/>
    <w:rsid w:val="005B49FC"/>
    <w:rsid w:val="005C021D"/>
    <w:rsid w:val="005C038B"/>
    <w:rsid w:val="005E0276"/>
    <w:rsid w:val="00675941"/>
    <w:rsid w:val="006B3DE5"/>
    <w:rsid w:val="006C0831"/>
    <w:rsid w:val="006D633D"/>
    <w:rsid w:val="006E46F6"/>
    <w:rsid w:val="006E4DED"/>
    <w:rsid w:val="007911A6"/>
    <w:rsid w:val="00792952"/>
    <w:rsid w:val="007D2742"/>
    <w:rsid w:val="008003E3"/>
    <w:rsid w:val="008018DF"/>
    <w:rsid w:val="008D2862"/>
    <w:rsid w:val="009308E2"/>
    <w:rsid w:val="0093189A"/>
    <w:rsid w:val="00956F07"/>
    <w:rsid w:val="0096205C"/>
    <w:rsid w:val="009633F1"/>
    <w:rsid w:val="009810AD"/>
    <w:rsid w:val="009A1E75"/>
    <w:rsid w:val="009B049E"/>
    <w:rsid w:val="00A30B9C"/>
    <w:rsid w:val="00A36AFB"/>
    <w:rsid w:val="00A777CA"/>
    <w:rsid w:val="00A85242"/>
    <w:rsid w:val="00AE20A8"/>
    <w:rsid w:val="00AF57C8"/>
    <w:rsid w:val="00B55585"/>
    <w:rsid w:val="00B7293C"/>
    <w:rsid w:val="00BF1F41"/>
    <w:rsid w:val="00C44BC0"/>
    <w:rsid w:val="00C602A2"/>
    <w:rsid w:val="00C62EDF"/>
    <w:rsid w:val="00C76FD7"/>
    <w:rsid w:val="00C85D7C"/>
    <w:rsid w:val="00CA191F"/>
    <w:rsid w:val="00CC6060"/>
    <w:rsid w:val="00CE77EC"/>
    <w:rsid w:val="00D057CF"/>
    <w:rsid w:val="00D4554E"/>
    <w:rsid w:val="00D779FC"/>
    <w:rsid w:val="00DA3C6D"/>
    <w:rsid w:val="00DD4839"/>
    <w:rsid w:val="00E03FF7"/>
    <w:rsid w:val="00E27CED"/>
    <w:rsid w:val="00E54B7E"/>
    <w:rsid w:val="00E6411C"/>
    <w:rsid w:val="00E71896"/>
    <w:rsid w:val="00E91F8F"/>
    <w:rsid w:val="00EB735B"/>
    <w:rsid w:val="00EF0714"/>
    <w:rsid w:val="00F03377"/>
    <w:rsid w:val="00F21DD8"/>
    <w:rsid w:val="00F920D5"/>
    <w:rsid w:val="00FB4A38"/>
    <w:rsid w:val="00FD4345"/>
    <w:rsid w:val="00FD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109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rsid w:val="00505109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Body Text Indent"/>
    <w:basedOn w:val="a"/>
    <w:link w:val="a6"/>
    <w:rsid w:val="005051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05109"/>
    <w:pPr>
      <w:ind w:left="720"/>
      <w:contextualSpacing/>
    </w:pPr>
  </w:style>
  <w:style w:type="paragraph" w:customStyle="1" w:styleId="1">
    <w:name w:val="Обычный1"/>
    <w:link w:val="Normal"/>
    <w:rsid w:val="005051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50510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505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3092-7F6D-4626-AA18-DC05787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 Василий Васильевич</dc:creator>
  <cp:keywords/>
  <dc:description/>
  <cp:lastModifiedBy>Аверкин Василий Васильевич</cp:lastModifiedBy>
  <cp:revision>10</cp:revision>
  <cp:lastPrinted>2014-11-18T05:37:00Z</cp:lastPrinted>
  <dcterms:created xsi:type="dcterms:W3CDTF">2014-09-11T05:24:00Z</dcterms:created>
  <dcterms:modified xsi:type="dcterms:W3CDTF">2014-11-18T07:09:00Z</dcterms:modified>
</cp:coreProperties>
</file>